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EFB" w:rsidRDefault="004641D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22.55pt;margin-top:407.4pt;width:142.85pt;height:56.8pt;z-index:251659264;mso-width-relative:margin;mso-height-relative:margin" strokecolor="white [3212]">
            <v:textbox style="mso-next-textbox:#_x0000_s1030">
              <w:txbxContent>
                <w:p w:rsidR="00F47104" w:rsidRPr="00F47104" w:rsidRDefault="00F47104" w:rsidP="00F47104">
                  <w:pPr>
                    <w:pBdr>
                      <w:top w:val="single" w:sz="4" w:space="1" w:color="FFFFFF" w:themeColor="background1"/>
                      <w:left w:val="single" w:sz="4" w:space="4" w:color="FFFFFF" w:themeColor="background1"/>
                      <w:bottom w:val="single" w:sz="4" w:space="1" w:color="FFFFFF" w:themeColor="background1"/>
                      <w:right w:val="single" w:sz="4" w:space="4" w:color="FFFFFF" w:themeColor="background1"/>
                    </w:pBdr>
                    <w:spacing w:line="280" w:lineRule="exact"/>
                    <w:rPr>
                      <w:rFonts w:ascii="標楷體" w:eastAsia="標楷體" w:hAnsi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※</w:t>
                  </w:r>
                  <w:r w:rsidRPr="00F47104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P4文賢路一段路</w:t>
                  </w:r>
                  <w:r w:rsidR="00C029D4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邊</w:t>
                  </w:r>
                  <w:r w:rsidRPr="00F47104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可免費停車</w:t>
                  </w:r>
                  <w:r w:rsidR="00C029D4">
                    <w:rPr>
                      <w:rFonts w:ascii="標楷體" w:eastAsia="標楷體" w:hAnsi="標楷體" w:hint="eastAsia"/>
                      <w:color w:val="FF0000"/>
                      <w:sz w:val="28"/>
                      <w:szCs w:val="28"/>
                    </w:rPr>
                    <w:t>(但車位不多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33.55pt;margin-top:.5pt;width:381.35pt;height:71.05pt;z-index:251658240;mso-width-relative:margin;mso-height-relative:margin" strokecolor="white [3212]">
            <v:textbox style="mso-next-textbox:#_x0000_s1028">
              <w:txbxContent>
                <w:p w:rsidR="00663FE3" w:rsidRDefault="00663FE3" w:rsidP="00663FE3">
                  <w:pPr>
                    <w:pBdr>
                      <w:top w:val="single" w:sz="4" w:space="1" w:color="FFFFFF" w:themeColor="background1"/>
                      <w:left w:val="single" w:sz="4" w:space="4" w:color="FFFFFF" w:themeColor="background1"/>
                      <w:bottom w:val="single" w:sz="4" w:space="1" w:color="FFFFFF" w:themeColor="background1"/>
                      <w:right w:val="single" w:sz="4" w:space="4" w:color="FFFFFF" w:themeColor="background1"/>
                    </w:pBdr>
                  </w:pPr>
                </w:p>
              </w:txbxContent>
            </v:textbox>
          </v:shape>
        </w:pict>
      </w:r>
      <w:r w:rsidR="00663FE3">
        <w:rPr>
          <w:noProof/>
        </w:rPr>
        <w:drawing>
          <wp:inline distT="0" distB="0" distL="0" distR="0">
            <wp:extent cx="9928624" cy="6800850"/>
            <wp:effectExtent l="19050" t="0" r="0" b="0"/>
            <wp:docPr id="1" name="圖片 1" descr="C:\Users\USER1\Desktop\奇美停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Desktop\奇美停車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4721" cy="680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5EFB" w:rsidSect="00663FE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104" w:rsidRDefault="00F47104" w:rsidP="00F47104">
      <w:r>
        <w:separator/>
      </w:r>
    </w:p>
  </w:endnote>
  <w:endnote w:type="continuationSeparator" w:id="1">
    <w:p w:rsidR="00F47104" w:rsidRDefault="00F47104" w:rsidP="00F471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104" w:rsidRDefault="00F47104" w:rsidP="00F47104">
      <w:r>
        <w:separator/>
      </w:r>
    </w:p>
  </w:footnote>
  <w:footnote w:type="continuationSeparator" w:id="1">
    <w:p w:rsidR="00F47104" w:rsidRDefault="00F47104" w:rsidP="00F471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3FE3"/>
    <w:rsid w:val="00315EFB"/>
    <w:rsid w:val="004641D6"/>
    <w:rsid w:val="00663FE3"/>
    <w:rsid w:val="008618E5"/>
    <w:rsid w:val="00C029D4"/>
    <w:rsid w:val="00F47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E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3F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663FE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F4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F47104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F471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F4710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A00B-6C1B-4271-A114-411BB284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5-06-06T14:35:00Z</dcterms:created>
  <dcterms:modified xsi:type="dcterms:W3CDTF">2015-06-13T14:59:00Z</dcterms:modified>
</cp:coreProperties>
</file>